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B0AA5">
        <w:rPr>
          <w:b/>
          <w:sz w:val="28"/>
          <w:szCs w:val="28"/>
          <w:lang w:val="en-US"/>
        </w:rPr>
        <w:t>3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BD" w:rsidRDefault="00763BBD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BD" w:rsidRDefault="00763BBD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BD" w:rsidRDefault="00763BBD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AA5638" w:rsidRDefault="00763BBD" w:rsidP="00080273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№ 4783-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080273">
            <w:pPr>
              <w:spacing w:after="0" w:line="240" w:lineRule="auto"/>
              <w:jc w:val="both"/>
            </w:pPr>
            <w:r>
              <w:t>Проект на решение относ промяна в състав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AA5638" w:rsidRDefault="00763BBD" w:rsidP="00080273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0D2775" w:rsidRDefault="00763BBD" w:rsidP="00080273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A40950" w:rsidRDefault="00763BBD" w:rsidP="00080273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ГБ, МС, ИГ, ЙГ, КН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C26109" w:rsidRDefault="00763BBD" w:rsidP="00080273">
            <w:pPr>
              <w:spacing w:after="0" w:line="240" w:lineRule="auto"/>
              <w:jc w:val="both"/>
            </w:pPr>
            <w:r>
              <w:t>Доклад относно писмо от НС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AA5638" w:rsidRDefault="00763BBD" w:rsidP="00080273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Pr="00FD6CD5" w:rsidRDefault="00763BBD" w:rsidP="00FD6CD5">
            <w:pPr>
              <w:spacing w:after="0" w:line="240" w:lineRule="auto"/>
              <w:jc w:val="center"/>
            </w:pPr>
            <w:r>
              <w:t>СС, ГБ, МС, ЙГ, КН, ИА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080273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763BBD" w:rsidTr="00763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BD" w:rsidRDefault="00763BBD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738F1">
        <w:rPr>
          <w:b/>
          <w:lang w:val="en-US"/>
        </w:rPr>
        <w:t>8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2A" w:rsidRDefault="002F0E2A" w:rsidP="00A02F2A">
      <w:pPr>
        <w:spacing w:after="0" w:line="240" w:lineRule="auto"/>
      </w:pPr>
      <w:r>
        <w:separator/>
      </w:r>
    </w:p>
  </w:endnote>
  <w:endnote w:type="continuationSeparator" w:id="0">
    <w:p w:rsidR="002F0E2A" w:rsidRDefault="002F0E2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2A" w:rsidRDefault="002F0E2A" w:rsidP="00A02F2A">
      <w:pPr>
        <w:spacing w:after="0" w:line="240" w:lineRule="auto"/>
      </w:pPr>
      <w:r>
        <w:separator/>
      </w:r>
    </w:p>
  </w:footnote>
  <w:footnote w:type="continuationSeparator" w:id="0">
    <w:p w:rsidR="002F0E2A" w:rsidRDefault="002F0E2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0E2A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BBD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840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760-B25F-476E-912A-96FF2F75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5-27T12:45:00Z</cp:lastPrinted>
  <dcterms:created xsi:type="dcterms:W3CDTF">2017-05-30T10:34:00Z</dcterms:created>
  <dcterms:modified xsi:type="dcterms:W3CDTF">2017-05-30T10:34:00Z</dcterms:modified>
</cp:coreProperties>
</file>